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90"/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173B8A" w:rsidRPr="00173B8A" w:rsidTr="001D02CE">
        <w:trPr>
          <w:trHeight w:val="765"/>
        </w:trPr>
        <w:tc>
          <w:tcPr>
            <w:tcW w:w="9639" w:type="dxa"/>
            <w:gridSpan w:val="2"/>
          </w:tcPr>
          <w:p w:rsidR="00173B8A" w:rsidRPr="00173B8A" w:rsidRDefault="00173B8A" w:rsidP="00173B8A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73B8A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39C1C28" wp14:editId="26F10FC3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B8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173B8A" w:rsidRPr="00173B8A" w:rsidRDefault="00173B8A" w:rsidP="00173B8A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173B8A" w:rsidRPr="00173B8A" w:rsidTr="001D02CE">
        <w:tc>
          <w:tcPr>
            <w:tcW w:w="9639" w:type="dxa"/>
            <w:gridSpan w:val="2"/>
          </w:tcPr>
          <w:p w:rsidR="00173B8A" w:rsidRPr="00173B8A" w:rsidRDefault="00173B8A" w:rsidP="00173B8A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173B8A" w:rsidRPr="00173B8A" w:rsidRDefault="00173B8A" w:rsidP="00173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173B8A" w:rsidRPr="00173B8A" w:rsidRDefault="00173B8A" w:rsidP="00173B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173B8A" w:rsidRPr="00173B8A" w:rsidTr="001D02CE">
        <w:tc>
          <w:tcPr>
            <w:tcW w:w="4927" w:type="dxa"/>
          </w:tcPr>
          <w:p w:rsidR="00173B8A" w:rsidRPr="00173B8A" w:rsidRDefault="00CD587D" w:rsidP="00173B8A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29.05.2020</w:t>
            </w:r>
          </w:p>
        </w:tc>
        <w:tc>
          <w:tcPr>
            <w:tcW w:w="4712" w:type="dxa"/>
          </w:tcPr>
          <w:p w:rsidR="00173B8A" w:rsidRPr="00173B8A" w:rsidRDefault="00CD587D" w:rsidP="00173B8A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38</w:t>
            </w:r>
          </w:p>
        </w:tc>
      </w:tr>
      <w:tr w:rsidR="00173B8A" w:rsidRPr="00173B8A" w:rsidTr="001D02CE">
        <w:tc>
          <w:tcPr>
            <w:tcW w:w="9639" w:type="dxa"/>
            <w:gridSpan w:val="2"/>
          </w:tcPr>
          <w:p w:rsidR="00173B8A" w:rsidRPr="00173B8A" w:rsidRDefault="00173B8A" w:rsidP="00173B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3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173B8A" w:rsidRPr="00173B8A" w:rsidRDefault="00173B8A" w:rsidP="00173B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Default="00173B8A" w:rsidP="00173B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2CE" w:rsidRPr="00173B8A" w:rsidRDefault="001D02CE" w:rsidP="00173B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3B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решение Совета</w:t>
      </w:r>
    </w:p>
    <w:p w:rsidR="00173B8A" w:rsidRPr="00173B8A" w:rsidRDefault="00173B8A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3B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сельского сельского поселения Брюховецкого</w:t>
      </w:r>
    </w:p>
    <w:p w:rsidR="00173B8A" w:rsidRPr="00173B8A" w:rsidRDefault="00173B8A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3B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от 21 ноября 2019 года № 13 «О бюджете</w:t>
      </w:r>
    </w:p>
    <w:p w:rsidR="00173B8A" w:rsidRPr="00173B8A" w:rsidRDefault="00173B8A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3B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сельского сельского поселения Брюховецкого</w:t>
      </w:r>
    </w:p>
    <w:p w:rsidR="00173B8A" w:rsidRPr="00173B8A" w:rsidRDefault="00173B8A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3B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на 2020 год»</w:t>
      </w:r>
    </w:p>
    <w:p w:rsidR="00173B8A" w:rsidRPr="00173B8A" w:rsidRDefault="00173B8A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73B8A" w:rsidRDefault="00173B8A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D02CE" w:rsidRPr="00173B8A" w:rsidRDefault="001D02CE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бразования Новосельское сельское поселение Брюховецкого района, Совет Новосельского сельского поселения Брюховецкого района р</w:t>
      </w:r>
      <w:r w:rsidR="001D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1D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173B8A" w:rsidRPr="00173B8A" w:rsidRDefault="00173B8A" w:rsidP="001D0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вета Новосельского сельского поселения Брюховецкого района от 21 ноября 2019 года № 13 «О бюджете Новосельского сельского поселения Брюховецкого района на 2020 год» следующие изменения:</w:t>
      </w:r>
    </w:p>
    <w:p w:rsidR="00173B8A" w:rsidRPr="00173B8A" w:rsidRDefault="00173B8A" w:rsidP="001D0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одпункте 1 пункта 1 слова «общий объем доходов в сум</w:t>
      </w:r>
      <w:r w:rsidR="00AB27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 10969,5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 «общ</w:t>
      </w:r>
      <w:r w:rsidR="00AB27C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бъем доходов в сумме 11519,5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173B8A" w:rsidRPr="00173B8A" w:rsidRDefault="00173B8A" w:rsidP="001D0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дпункте 2 пункта 1 слова «общи</w:t>
      </w:r>
      <w:r w:rsidR="00AB27C9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ъем расходов в сумме 11979,0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 «общи</w:t>
      </w:r>
      <w:r w:rsidR="00AB27C9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ъем расходов в сумме 12529,0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173B8A" w:rsidRPr="00173B8A" w:rsidRDefault="001D02CE" w:rsidP="001D0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ложения</w:t>
      </w:r>
      <w:r w:rsidR="00AB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,4,5</w:t>
      </w:r>
      <w:r w:rsidR="009010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27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3B8A"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новой редакции (приложения</w:t>
      </w:r>
      <w:r w:rsidR="00173B8A"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B8A"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27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3B8A"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73B8A" w:rsidRPr="00173B8A" w:rsidRDefault="00173B8A" w:rsidP="001D0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79" w:rsidRPr="00173B8A" w:rsidRDefault="00DE6F79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ешение вступает в силу со дня его официального опубликования.</w:t>
      </w:r>
    </w:p>
    <w:p w:rsidR="00173B8A" w:rsidRPr="00173B8A" w:rsidRDefault="00173B8A" w:rsidP="00173B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B8A" w:rsidRPr="00173B8A" w:rsidRDefault="00173B8A" w:rsidP="00173B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B8A" w:rsidRPr="00173B8A" w:rsidRDefault="00173B8A" w:rsidP="00173B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овосельского</w:t>
      </w: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А.В. 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хин</w:t>
      </w:r>
    </w:p>
    <w:p w:rsidR="00173B8A" w:rsidRPr="00173B8A" w:rsidRDefault="00173B8A" w:rsidP="00173B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льского сельского поселения </w:t>
      </w: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А.В. Андрюхин</w:t>
      </w:r>
    </w:p>
    <w:p w:rsidR="00173B8A" w:rsidRPr="00532D4B" w:rsidRDefault="00173B8A" w:rsidP="00532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3B8A" w:rsidRPr="00173B8A" w:rsidTr="001D02CE">
        <w:tc>
          <w:tcPr>
            <w:tcW w:w="4927" w:type="dxa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173B8A" w:rsidRPr="00173B8A" w:rsidRDefault="00532D4B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го сельского поселения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ого района</w:t>
            </w:r>
          </w:p>
          <w:p w:rsidR="00173B8A" w:rsidRDefault="001D02C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D5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29.05.2020 № 38</w:t>
            </w:r>
          </w:p>
          <w:p w:rsidR="001D02CE" w:rsidRDefault="001D02C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CE" w:rsidRPr="00173B8A" w:rsidRDefault="00532D4B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2</w:t>
            </w:r>
          </w:p>
          <w:p w:rsidR="001D02CE" w:rsidRPr="00173B8A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</w:t>
            </w:r>
          </w:p>
          <w:p w:rsidR="001D02CE" w:rsidRPr="00173B8A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го сельского поселения</w:t>
            </w:r>
          </w:p>
          <w:p w:rsidR="001D02CE" w:rsidRPr="00173B8A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ого района</w:t>
            </w:r>
          </w:p>
          <w:p w:rsidR="001D02CE" w:rsidRPr="00173B8A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.11.2019 № 13</w:t>
            </w:r>
          </w:p>
        </w:tc>
      </w:tr>
    </w:tbl>
    <w:p w:rsidR="00173B8A" w:rsidRPr="00173B8A" w:rsidRDefault="00173B8A" w:rsidP="00173B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ы поступления доходов в бюджет Новосельского сельского поселения Брюховецкого района по кодам видов (подвидов) классификации доходов бюджетов на 2020 год</w:t>
      </w:r>
    </w:p>
    <w:p w:rsidR="00173B8A" w:rsidRPr="00173B8A" w:rsidRDefault="00173B8A" w:rsidP="00173B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134"/>
        <w:gridCol w:w="5386"/>
        <w:gridCol w:w="1241"/>
      </w:tblGrid>
      <w:tr w:rsidR="00173B8A" w:rsidRPr="00173B8A" w:rsidTr="001D02CE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173B8A" w:rsidRPr="00173B8A" w:rsidTr="001D02C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73B8A" w:rsidRPr="00173B8A" w:rsidTr="001D02CE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AB27C9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58,8</w:t>
            </w:r>
          </w:p>
        </w:tc>
      </w:tr>
      <w:tr w:rsidR="00173B8A" w:rsidRPr="00173B8A" w:rsidTr="001D02CE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,0</w:t>
            </w:r>
          </w:p>
        </w:tc>
      </w:tr>
      <w:tr w:rsidR="00173B8A" w:rsidRPr="00173B8A" w:rsidTr="001D02CE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AB27C9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,0</w:t>
            </w:r>
          </w:p>
        </w:tc>
      </w:tr>
      <w:tr w:rsidR="00173B8A" w:rsidRPr="00173B8A" w:rsidTr="001D02CE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2</w:t>
            </w:r>
          </w:p>
        </w:tc>
      </w:tr>
      <w:tr w:rsidR="00173B8A" w:rsidRPr="00173B8A" w:rsidTr="001D02CE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3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юрид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173B8A" w:rsidRPr="00173B8A" w:rsidTr="001D02C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4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,7</w:t>
            </w:r>
          </w:p>
        </w:tc>
      </w:tr>
      <w:tr w:rsidR="00173B8A" w:rsidRPr="00173B8A" w:rsidTr="001D02CE">
        <w:trPr>
          <w:trHeight w:val="11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00 1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ендная плата и поступления от продажи права на заключение договоров аренды за земли до разграничения собственности на землю, расположенных в границах сельских поселений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73B8A" w:rsidRPr="00173B8A" w:rsidTr="001D02CE">
        <w:trPr>
          <w:trHeight w:val="1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9</w:t>
            </w:r>
          </w:p>
        </w:tc>
      </w:tr>
      <w:tr w:rsidR="00173B8A" w:rsidRPr="00173B8A" w:rsidTr="001D02CE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60,7</w:t>
            </w:r>
          </w:p>
        </w:tc>
      </w:tr>
      <w:tr w:rsidR="00173B8A" w:rsidRPr="00173B8A" w:rsidTr="001D02CE">
        <w:trPr>
          <w:trHeight w:val="9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3</w:t>
            </w:r>
          </w:p>
        </w:tc>
      </w:tr>
      <w:tr w:rsidR="00173B8A" w:rsidRPr="00173B8A" w:rsidTr="001D02CE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173B8A" w:rsidRPr="00173B8A" w:rsidTr="001D02CE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1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поселений из бюджетов муниципальных районов на осуществление части полномочий по организации утилизации и переработки бытовых и промышленных отход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73B8A" w:rsidRPr="00173B8A" w:rsidTr="001D02CE">
        <w:trPr>
          <w:trHeight w:val="8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73B8A" w:rsidRPr="00173B8A" w:rsidTr="001D02CE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ельских поселений на поддержку отраслей культур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2,8</w:t>
            </w:r>
          </w:p>
        </w:tc>
      </w:tr>
      <w:tr w:rsidR="00173B8A" w:rsidRPr="00173B8A" w:rsidTr="001D02CE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1,8</w:t>
            </w:r>
          </w:p>
        </w:tc>
      </w:tr>
      <w:tr w:rsidR="00173B8A" w:rsidRPr="00173B8A" w:rsidTr="001D02CE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73B8A" w:rsidRPr="00173B8A" w:rsidTr="001D02C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ДОХОДОВ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AB27C9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19,5</w:t>
            </w:r>
          </w:p>
        </w:tc>
      </w:tr>
    </w:tbl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D1" w:rsidRDefault="009010D1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D1" w:rsidRDefault="009010D1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D1" w:rsidRPr="00173B8A" w:rsidRDefault="009010D1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73B8A" w:rsidRPr="00173B8A" w:rsidTr="001D02CE">
        <w:tc>
          <w:tcPr>
            <w:tcW w:w="4927" w:type="dxa"/>
          </w:tcPr>
          <w:p w:rsidR="00173B8A" w:rsidRPr="00173B8A" w:rsidRDefault="00173B8A" w:rsidP="00173B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73B8A" w:rsidRPr="00173B8A" w:rsidRDefault="00AB27C9" w:rsidP="001D02C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173B8A" w:rsidRPr="00173B8A" w:rsidRDefault="00173B8A" w:rsidP="001D02CE">
            <w:pPr>
              <w:ind w:firstLine="0"/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к решению Совета</w:t>
            </w:r>
          </w:p>
          <w:p w:rsidR="00173B8A" w:rsidRPr="00173B8A" w:rsidRDefault="00173B8A" w:rsidP="001D02CE">
            <w:pPr>
              <w:ind w:firstLine="35"/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Новосельского сельского </w:t>
            </w:r>
            <w:r w:rsidR="001D02CE">
              <w:rPr>
                <w:sz w:val="28"/>
                <w:szCs w:val="28"/>
              </w:rPr>
              <w:t>п</w:t>
            </w:r>
            <w:r w:rsidRPr="00173B8A">
              <w:rPr>
                <w:sz w:val="28"/>
                <w:szCs w:val="28"/>
              </w:rPr>
              <w:t>оселения</w:t>
            </w:r>
          </w:p>
          <w:p w:rsidR="00173B8A" w:rsidRPr="00173B8A" w:rsidRDefault="00173B8A" w:rsidP="001D02CE">
            <w:pPr>
              <w:ind w:firstLine="0"/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Брюховецкого района</w:t>
            </w:r>
          </w:p>
          <w:p w:rsidR="00173B8A" w:rsidRDefault="001D02CE" w:rsidP="001D02C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D587D">
              <w:rPr>
                <w:sz w:val="28"/>
                <w:szCs w:val="28"/>
              </w:rPr>
              <w:t>т 29.05.2020 № 38</w:t>
            </w:r>
          </w:p>
          <w:p w:rsidR="001D02CE" w:rsidRDefault="001D02CE" w:rsidP="001D02CE">
            <w:pPr>
              <w:jc w:val="center"/>
              <w:rPr>
                <w:sz w:val="28"/>
                <w:szCs w:val="28"/>
              </w:rPr>
            </w:pPr>
          </w:p>
          <w:p w:rsidR="001D02CE" w:rsidRPr="00173B8A" w:rsidRDefault="00532D4B" w:rsidP="001D02CE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4</w:t>
            </w:r>
          </w:p>
          <w:p w:rsidR="001D02CE" w:rsidRPr="00173B8A" w:rsidRDefault="001D02CE" w:rsidP="001D02CE">
            <w:pPr>
              <w:ind w:firstLine="0"/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к решению Совета</w:t>
            </w:r>
          </w:p>
          <w:p w:rsidR="001D02CE" w:rsidRPr="00173B8A" w:rsidRDefault="001D02CE" w:rsidP="001D02CE">
            <w:pPr>
              <w:ind w:firstLine="0"/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Новосельского сельского поселения</w:t>
            </w:r>
          </w:p>
          <w:p w:rsidR="001D02CE" w:rsidRPr="00173B8A" w:rsidRDefault="001D02CE" w:rsidP="001D02CE">
            <w:pPr>
              <w:ind w:firstLine="0"/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Брюховецкого района</w:t>
            </w:r>
          </w:p>
          <w:p w:rsidR="001D02CE" w:rsidRPr="00173B8A" w:rsidRDefault="001D02CE" w:rsidP="001D02C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11.2019 № 13</w:t>
            </w:r>
          </w:p>
        </w:tc>
      </w:tr>
    </w:tbl>
    <w:p w:rsidR="00173B8A" w:rsidRPr="00173B8A" w:rsidRDefault="00173B8A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Новосельского сельского поселения Брюховецкого района по разделам и подразделам классификации расходов бюджетов на 2020 год</w:t>
      </w:r>
    </w:p>
    <w:p w:rsidR="00173B8A" w:rsidRPr="00173B8A" w:rsidRDefault="00173B8A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173B8A" w:rsidRPr="00173B8A" w:rsidTr="001D02CE">
        <w:trPr>
          <w:trHeight w:val="630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96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16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173B8A" w:rsidRPr="00173B8A" w:rsidTr="001D02CE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6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73B8A" w:rsidRPr="00173B8A" w:rsidTr="001D02CE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173B8A" w:rsidRPr="00173B8A" w:rsidRDefault="00AB27C9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29,0</w:t>
            </w:r>
          </w:p>
        </w:tc>
      </w:tr>
      <w:tr w:rsidR="00173B8A" w:rsidRPr="00173B8A" w:rsidTr="001D02CE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B8A" w:rsidRPr="00173B8A" w:rsidTr="001D02CE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</w:t>
            </w:r>
            <w:r w:rsidR="00173B8A"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9</w:t>
            </w:r>
          </w:p>
        </w:tc>
      </w:tr>
      <w:tr w:rsidR="00173B8A" w:rsidRPr="00173B8A" w:rsidTr="001D02CE">
        <w:trPr>
          <w:trHeight w:val="975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высшего должностного лица </w:t>
            </w:r>
          </w:p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а Российской Федерации и муниципального </w:t>
            </w:r>
          </w:p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AB27C9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173B8A" w:rsidRPr="00173B8A" w:rsidTr="001D02CE">
        <w:trPr>
          <w:trHeight w:val="1323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</w:t>
            </w:r>
          </w:p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и, высших органов исполнительной власти субъектов Российской Федерации, местных </w:t>
            </w:r>
          </w:p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AB27C9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</w:tr>
      <w:tr w:rsidR="00173B8A" w:rsidRPr="00173B8A" w:rsidTr="001D02CE">
        <w:trPr>
          <w:trHeight w:val="1030"/>
        </w:trPr>
        <w:tc>
          <w:tcPr>
            <w:tcW w:w="664" w:type="dxa"/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</w:p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16" w:type="dxa"/>
            <w:shd w:val="clear" w:color="auto" w:fill="auto"/>
            <w:noWrap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</w:t>
            </w:r>
          </w:p>
        </w:tc>
      </w:tr>
      <w:tr w:rsidR="00610630" w:rsidRPr="00173B8A" w:rsidTr="001D02CE">
        <w:trPr>
          <w:trHeight w:val="390"/>
        </w:trPr>
        <w:tc>
          <w:tcPr>
            <w:tcW w:w="664" w:type="dxa"/>
            <w:shd w:val="clear" w:color="auto" w:fill="auto"/>
          </w:tcPr>
          <w:p w:rsidR="00610630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610630" w:rsidRPr="00173B8A" w:rsidRDefault="00610630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9" w:type="dxa"/>
            <w:shd w:val="clear" w:color="auto" w:fill="auto"/>
            <w:noWrap/>
          </w:tcPr>
          <w:p w:rsidR="00610630" w:rsidRPr="00173B8A" w:rsidRDefault="00610630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610630" w:rsidRPr="00173B8A" w:rsidRDefault="00610630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</w:tcPr>
          <w:p w:rsidR="00610630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450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1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173B8A" w:rsidRPr="00173B8A" w:rsidTr="001D02CE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2,3</w:t>
            </w:r>
          </w:p>
        </w:tc>
      </w:tr>
      <w:tr w:rsidR="00173B8A" w:rsidRPr="00173B8A" w:rsidTr="001D02CE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3</w:t>
            </w:r>
          </w:p>
        </w:tc>
      </w:tr>
      <w:tr w:rsidR="00173B8A" w:rsidRPr="00173B8A" w:rsidTr="001D02CE">
        <w:trPr>
          <w:trHeight w:val="705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D02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1D02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0</w:t>
            </w:r>
          </w:p>
        </w:tc>
      </w:tr>
      <w:tr w:rsidR="00173B8A" w:rsidRPr="00173B8A" w:rsidTr="001D02CE">
        <w:trPr>
          <w:trHeight w:val="1020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</w:t>
            </w:r>
          </w:p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ций природного и техногенного характера, </w:t>
            </w:r>
          </w:p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173B8A" w:rsidRPr="00173B8A" w:rsidTr="001D02CE">
        <w:trPr>
          <w:trHeight w:val="657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D02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173B8A" w:rsidRPr="00173B8A" w:rsidTr="001D02CE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05,7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73B8A" w:rsidRPr="00173B8A" w:rsidTr="001D02CE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2,7</w:t>
            </w:r>
          </w:p>
        </w:tc>
      </w:tr>
      <w:tr w:rsidR="00173B8A" w:rsidRPr="00173B8A" w:rsidTr="001D02CE">
        <w:trPr>
          <w:trHeight w:val="421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173B8A" w:rsidRPr="00173B8A" w:rsidTr="001D02CE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5,0</w:t>
            </w:r>
          </w:p>
        </w:tc>
      </w:tr>
      <w:tr w:rsidR="00173B8A" w:rsidRPr="00173B8A" w:rsidTr="001D02CE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173B8A" w:rsidRPr="00173B8A" w:rsidTr="001D02CE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0</w:t>
            </w:r>
          </w:p>
        </w:tc>
      </w:tr>
      <w:tr w:rsidR="00173B8A" w:rsidRPr="00173B8A" w:rsidTr="001D02CE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</w:t>
            </w:r>
          </w:p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559" w:type="dxa"/>
            <w:shd w:val="clear" w:color="auto" w:fill="auto"/>
            <w:noWrap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16" w:type="dxa"/>
            <w:shd w:val="clear" w:color="auto" w:fill="auto"/>
            <w:noWrap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173B8A" w:rsidRPr="00173B8A" w:rsidTr="001D02CE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</w:tr>
      <w:tr w:rsidR="00173B8A" w:rsidRPr="00173B8A" w:rsidTr="001D02CE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173B8A" w:rsidRPr="00173B8A" w:rsidTr="001D02CE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08,1</w:t>
            </w:r>
          </w:p>
        </w:tc>
      </w:tr>
      <w:tr w:rsidR="00173B8A" w:rsidRPr="00173B8A" w:rsidTr="001D02CE">
        <w:trPr>
          <w:trHeight w:val="375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8,1</w:t>
            </w:r>
          </w:p>
        </w:tc>
      </w:tr>
      <w:tr w:rsidR="00173B8A" w:rsidRPr="00173B8A" w:rsidTr="001D02CE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9,0</w:t>
            </w:r>
          </w:p>
        </w:tc>
      </w:tr>
      <w:tr w:rsidR="00173B8A" w:rsidRPr="00173B8A" w:rsidTr="001D02CE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0</w:t>
            </w:r>
          </w:p>
        </w:tc>
      </w:tr>
      <w:tr w:rsidR="00173B8A" w:rsidRPr="00173B8A" w:rsidTr="001D02CE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173B8A" w:rsidRPr="00173B8A" w:rsidTr="001D02CE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489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695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луживание</w:t>
            </w:r>
          </w:p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сударственного и 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173B8A" w:rsidRPr="00173B8A" w:rsidRDefault="00173B8A" w:rsidP="00173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173B8A" w:rsidRPr="00173B8A" w:rsidTr="001D02CE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173B8A" w:rsidRPr="00173B8A" w:rsidRDefault="00610630" w:rsidP="00173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173B8A" w:rsidRPr="00173B8A" w:rsidRDefault="00173B8A" w:rsidP="00173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4" w:type="dxa"/>
            <w:shd w:val="clear" w:color="auto" w:fill="auto"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внутреннего государственного и </w:t>
            </w:r>
          </w:p>
          <w:p w:rsidR="00173B8A" w:rsidRPr="00173B8A" w:rsidRDefault="00173B8A" w:rsidP="00173B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173B8A" w:rsidRPr="00173B8A" w:rsidRDefault="00173B8A" w:rsidP="00173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73B8A" w:rsidRPr="00173B8A" w:rsidRDefault="00173B8A" w:rsidP="00173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</w:tbl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D4B" w:rsidRDefault="00532D4B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173B8A" w:rsidRPr="00173B8A" w:rsidTr="001D02CE">
        <w:tc>
          <w:tcPr>
            <w:tcW w:w="4872" w:type="dxa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4" w:type="dxa"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го сельского поселения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ого района</w:t>
            </w:r>
          </w:p>
          <w:p w:rsidR="00173B8A" w:rsidRDefault="00CD587D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.05.2020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1D02CE" w:rsidRDefault="001D02C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CE" w:rsidRPr="001D02CE" w:rsidRDefault="00532D4B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5</w:t>
            </w:r>
          </w:p>
          <w:p w:rsidR="001D02CE" w:rsidRPr="001D02CE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</w:t>
            </w:r>
          </w:p>
          <w:p w:rsidR="001D02CE" w:rsidRPr="001D02CE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го сельского поселения</w:t>
            </w:r>
          </w:p>
          <w:p w:rsidR="001D02CE" w:rsidRPr="001D02CE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ого района</w:t>
            </w:r>
          </w:p>
          <w:p w:rsidR="001D02CE" w:rsidRPr="00173B8A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.11.2019 № 13</w:t>
            </w:r>
          </w:p>
        </w:tc>
      </w:tr>
    </w:tbl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Новосельского сельского поселения Брюховецкого района на 2020 год</w:t>
      </w:r>
    </w:p>
    <w:p w:rsidR="00173B8A" w:rsidRPr="00173B8A" w:rsidRDefault="00173B8A" w:rsidP="00173B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8"/>
        <w:gridCol w:w="1843"/>
        <w:gridCol w:w="708"/>
        <w:gridCol w:w="1241"/>
      </w:tblGrid>
      <w:tr w:rsidR="00173B8A" w:rsidRPr="00173B8A" w:rsidTr="001D02CE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29</w:t>
            </w:r>
            <w:r w:rsidR="00173B8A"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3 0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10,9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  <w:r w:rsidR="00173B8A"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8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,7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,7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,7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173B8A" w:rsidRPr="00173B8A" w:rsidTr="001D02CE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610630" w:rsidP="00173B8A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</w:t>
            </w:r>
            <w:r w:rsidR="00173B8A"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610630" w:rsidP="00173B8A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610630" w:rsidP="00173B8A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610630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</w:t>
            </w:r>
            <w:r w:rsidR="00173B8A"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3 00 2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173B8A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610630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0" w:rsidRPr="00173B8A" w:rsidRDefault="00610630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30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30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30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30" w:rsidRPr="00173B8A" w:rsidRDefault="00610630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30" w:rsidRPr="00173B8A" w:rsidRDefault="00610630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30" w:rsidRPr="00173B8A" w:rsidRDefault="00396181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10630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0" w:rsidRDefault="00610630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выборов в представительные органы муниципального образ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30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30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30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30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30" w:rsidRPr="00173B8A" w:rsidRDefault="00610630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30" w:rsidRPr="00173B8A" w:rsidRDefault="00396181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96181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181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181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181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181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181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181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181" w:rsidRPr="00173B8A" w:rsidRDefault="00396181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96181" w:rsidRPr="00173B8A" w:rsidTr="001D02C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181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181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181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181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181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181" w:rsidRPr="00173B8A" w:rsidRDefault="00396181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181" w:rsidRPr="00173B8A" w:rsidRDefault="00396181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396181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73B8A" w:rsidRPr="00173B8A" w:rsidTr="001D02C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сельского сельского поселения «Проведения мероприятий, конкурсов, фестива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173B8A" w:rsidRPr="00173B8A" w:rsidTr="001D02C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муниципальной программы «Проведения мероприятий, конкурсов, фестивале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 0 00 100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173B8A" w:rsidRPr="00173B8A" w:rsidTr="001D02CE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173B8A" w:rsidRPr="00173B8A" w:rsidTr="001D02CE">
        <w:trPr>
          <w:trHeight w:val="9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сельского сельского поселения «Развитие общественных работ в Новосельском сельском поселен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3B8A" w:rsidRPr="00173B8A" w:rsidTr="001D02C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муниципальной программы «Развитие общественных работ в Новосельском сельском поселени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3B8A" w:rsidRPr="00173B8A" w:rsidTr="001D02CE">
        <w:trPr>
          <w:trHeight w:val="5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3B8A" w:rsidRPr="00173B8A" w:rsidTr="001D02CE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Новосельского сельского поселения «Развитие материально-технической базы администрации Новосельского сельского поселения Брюховецкого района  на 2020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73B8A" w:rsidRPr="00173B8A" w:rsidTr="001D02CE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муниципальной программы «Развитие материально-технической базы администрации Новосельского сельского поселения Брюховецкого района  на 2020 год»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0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73B8A" w:rsidRPr="00173B8A" w:rsidTr="001D02CE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0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73B8A" w:rsidRPr="00173B8A" w:rsidTr="001D02CE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Информатизация Новосельского сельского поселения Брюховецкого района на 2020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396181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  <w:r w:rsidR="00173B8A"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73B8A"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73B8A" w:rsidRPr="00173B8A" w:rsidTr="001D02CE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396181" w:rsidP="00173B8A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173B8A"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3B8A" w:rsidRPr="00173B8A" w:rsidTr="001D02CE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396181" w:rsidP="00173B8A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173B8A"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3B8A" w:rsidRPr="00173B8A" w:rsidTr="001D02CE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еспечении доступности для инвалидов объектов социальной инфраструктуры Новосельского сельского поселение Брюховецкого района и беспрепятственного доступа инвалидов к информации» на 2020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 «Об обеспечении доступности для инвалидов объектов социальной инфраструктуры Новосельского сельского поселение Брюховецкого района и беспрепятственного доступа инвалидов к информации» на 2020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0 00 1011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5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2 5 00 10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2,3</w:t>
            </w:r>
          </w:p>
        </w:tc>
      </w:tr>
      <w:tr w:rsidR="00173B8A" w:rsidRPr="00173B8A" w:rsidTr="001D02CE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3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3</w:t>
            </w:r>
          </w:p>
        </w:tc>
      </w:tr>
      <w:tr w:rsidR="00173B8A" w:rsidRPr="00173B8A" w:rsidTr="001D02CE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3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3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173B8A" w:rsidRPr="00173B8A" w:rsidTr="001D02CE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сель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гражданской обороне, предупреждению и ликвидации последствий чрезвычайных 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сель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173B8A" w:rsidRPr="00173B8A" w:rsidTr="001D02C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 Новосель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4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4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5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5 00 100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6  00 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6  00 100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05,7</w:t>
            </w:r>
          </w:p>
        </w:tc>
      </w:tr>
      <w:tr w:rsidR="00173B8A" w:rsidRPr="00173B8A" w:rsidTr="001D02CE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2,7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4 0 00 S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1,8</w:t>
            </w:r>
          </w:p>
        </w:tc>
      </w:tr>
      <w:tr w:rsidR="00173B8A" w:rsidRPr="00173B8A" w:rsidTr="001D02C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ремонт, ремонт и содержание автомобильных дорог местного зна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9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9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9</w:t>
            </w:r>
          </w:p>
        </w:tc>
      </w:tr>
      <w:tr w:rsidR="00173B8A" w:rsidRPr="00173B8A" w:rsidTr="001D02CE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Повышение безопасности дорожного движения на территории Новосельского сельского поселения на 2020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173B8A" w:rsidRPr="00173B8A" w:rsidTr="001D02CE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Развитие малого и среднего предпринимательства в Новосельском сельском поселении Брюховец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0 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Использование и охрана земель 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территории Новосельского сельского поселения Брюховецкого района на 2020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0 00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0 00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5,0</w:t>
            </w:r>
          </w:p>
        </w:tc>
      </w:tr>
      <w:tr w:rsidR="00173B8A" w:rsidRPr="00173B8A" w:rsidTr="001D02CE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водоснабжения в Новосельском сельском поселении Брюховец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173B8A" w:rsidRPr="00173B8A" w:rsidTr="001D02CE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Благоустройство на территории Новосель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5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5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 00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3B8A" w:rsidRPr="00173B8A" w:rsidTr="001D02CE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173B8A" w:rsidRPr="00173B8A" w:rsidTr="001D02CE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сельского поселения «Молодежь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396181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08,1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396181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8,1</w:t>
            </w:r>
          </w:p>
        </w:tc>
      </w:tr>
      <w:tr w:rsidR="00173B8A" w:rsidRPr="00173B8A" w:rsidTr="001D02CE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сельского поселения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9,8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173B8A" w:rsidRPr="00173B8A" w:rsidTr="001D02CE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173B8A" w:rsidRPr="00173B8A" w:rsidTr="001D02CE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173B8A" w:rsidRPr="00173B8A" w:rsidTr="001D02CE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 1 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7,8</w:t>
            </w:r>
          </w:p>
        </w:tc>
      </w:tr>
      <w:tr w:rsidR="00173B8A" w:rsidRPr="00173B8A" w:rsidTr="001D02C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по обеспечению поэтапного повышения уровне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1 00 </w:t>
            </w: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396181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73B8A"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 2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396181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73B8A"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396181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73B8A"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396181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</w:t>
            </w:r>
            <w:r w:rsidR="00173B8A"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оказания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3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396181" w:rsidP="00173B8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</w:t>
            </w:r>
            <w:r w:rsidR="00173B8A"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73B8A" w:rsidRPr="00173B8A" w:rsidTr="001D02C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3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396181" w:rsidP="00173B8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</w:t>
            </w:r>
            <w:r w:rsidR="00173B8A"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9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,0</w:t>
            </w:r>
          </w:p>
        </w:tc>
      </w:tr>
      <w:tr w:rsidR="00173B8A" w:rsidRPr="00173B8A" w:rsidTr="001D02CE">
        <w:trPr>
          <w:trHeight w:val="1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сельского сельского поселения «Социальная поддержка граждан и поддержка социально ориентированных некоммерческих организац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енсионное 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 00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73B8A" w:rsidRPr="00173B8A" w:rsidTr="001D02CE">
        <w:trPr>
          <w:trHeight w:val="1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сельского сельского поселения «Социальная поддержка граждан и поддержка социально ориентированных некоммерческих организац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73B8A" w:rsidRPr="00173B8A" w:rsidTr="001D02CE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сельского сельского поселения «Развити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173B8A" w:rsidRPr="00173B8A" w:rsidTr="001D02C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 в области спорта и физической культу</w:t>
            </w: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173B8A" w:rsidRPr="00173B8A" w:rsidTr="001D02C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B8A" w:rsidRPr="00173B8A" w:rsidRDefault="00173B8A" w:rsidP="00173B8A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73B8A" w:rsidRPr="00173B8A" w:rsidTr="001D02CE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73B8A" w:rsidRPr="00173B8A" w:rsidTr="001D02C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73B8A" w:rsidRPr="00173B8A" w:rsidTr="001D02CE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0 00 1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73B8A" w:rsidRPr="00173B8A" w:rsidTr="001D02CE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0 00 1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</w:tbl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173B8A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3B8A" w:rsidRPr="00173B8A" w:rsidTr="001D02CE">
        <w:tc>
          <w:tcPr>
            <w:tcW w:w="4927" w:type="dxa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го сельского поселения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ого района</w:t>
            </w:r>
          </w:p>
          <w:p w:rsidR="00173B8A" w:rsidRDefault="001D02C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D5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29.05.2020 № 38</w:t>
            </w:r>
          </w:p>
          <w:p w:rsidR="001D02CE" w:rsidRDefault="001D02C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CE" w:rsidRPr="001D02CE" w:rsidRDefault="00532D4B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6</w:t>
            </w:r>
          </w:p>
          <w:p w:rsidR="001D02CE" w:rsidRPr="001D02CE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</w:t>
            </w:r>
          </w:p>
          <w:p w:rsidR="001D02CE" w:rsidRPr="001D02CE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го сельского поселения</w:t>
            </w:r>
          </w:p>
          <w:p w:rsidR="001D02CE" w:rsidRPr="001D02CE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ого района</w:t>
            </w:r>
          </w:p>
          <w:p w:rsidR="001D02CE" w:rsidRPr="00173B8A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.11.2019 № 13</w:t>
            </w:r>
          </w:p>
        </w:tc>
      </w:tr>
    </w:tbl>
    <w:p w:rsidR="00173B8A" w:rsidRPr="00173B8A" w:rsidRDefault="00173B8A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Новосельского сельского поселения Брюховецкого района на 2020 год</w:t>
      </w: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8A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570"/>
        <w:gridCol w:w="1559"/>
      </w:tblGrid>
      <w:tr w:rsidR="00173B8A" w:rsidRPr="00173B8A" w:rsidTr="001D02CE">
        <w:trPr>
          <w:trHeight w:val="945"/>
        </w:trPr>
        <w:tc>
          <w:tcPr>
            <w:tcW w:w="3510" w:type="dxa"/>
            <w:vAlign w:val="center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</w:t>
            </w:r>
          </w:p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vAlign w:val="center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173B8A" w:rsidRPr="00173B8A" w:rsidTr="001D02CE">
        <w:trPr>
          <w:trHeight w:val="435"/>
          <w:tblHeader/>
        </w:trPr>
        <w:tc>
          <w:tcPr>
            <w:tcW w:w="3510" w:type="dxa"/>
            <w:vAlign w:val="center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0" w:type="dxa"/>
            <w:vAlign w:val="center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73B8A" w:rsidRPr="00173B8A" w:rsidTr="001D02CE">
        <w:trPr>
          <w:trHeight w:val="587"/>
        </w:trPr>
        <w:tc>
          <w:tcPr>
            <w:tcW w:w="351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noWrap/>
            <w:vAlign w:val="bottom"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73B8A"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</w:tr>
      <w:tr w:rsidR="00173B8A" w:rsidRPr="00173B8A" w:rsidTr="001D02CE">
        <w:trPr>
          <w:trHeight w:val="582"/>
        </w:trPr>
        <w:tc>
          <w:tcPr>
            <w:tcW w:w="351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01 03 01 00 00 0000 000</w:t>
            </w: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,0</w:t>
            </w:r>
          </w:p>
        </w:tc>
      </w:tr>
      <w:tr w:rsidR="00173B8A" w:rsidRPr="00173B8A" w:rsidTr="001D02CE">
        <w:trPr>
          <w:trHeight w:val="800"/>
        </w:trPr>
        <w:tc>
          <w:tcPr>
            <w:tcW w:w="351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3 01 00 00 0000 700</w:t>
            </w: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173B8A" w:rsidRPr="00173B8A" w:rsidTr="001D02CE">
        <w:trPr>
          <w:trHeight w:val="800"/>
        </w:trPr>
        <w:tc>
          <w:tcPr>
            <w:tcW w:w="351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3 01 00 10 0000 710</w:t>
            </w: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173B8A" w:rsidRPr="00173B8A" w:rsidTr="001D02CE">
        <w:trPr>
          <w:trHeight w:val="800"/>
        </w:trPr>
        <w:tc>
          <w:tcPr>
            <w:tcW w:w="351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3 01 00 00 0000 800</w:t>
            </w: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73B8A" w:rsidRPr="00173B8A" w:rsidTr="001D02CE">
        <w:trPr>
          <w:trHeight w:val="800"/>
        </w:trPr>
        <w:tc>
          <w:tcPr>
            <w:tcW w:w="351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01 03 01 00 10 0000 810</w:t>
            </w: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73B8A" w:rsidRPr="00173B8A" w:rsidTr="001D02CE">
        <w:trPr>
          <w:trHeight w:val="425"/>
        </w:trPr>
        <w:tc>
          <w:tcPr>
            <w:tcW w:w="351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9,5</w:t>
            </w:r>
          </w:p>
        </w:tc>
      </w:tr>
      <w:tr w:rsidR="00173B8A" w:rsidRPr="00173B8A" w:rsidTr="001D02CE">
        <w:trPr>
          <w:trHeight w:val="70"/>
        </w:trPr>
        <w:tc>
          <w:tcPr>
            <w:tcW w:w="351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559" w:type="dxa"/>
            <w:noWrap/>
            <w:vAlign w:val="bottom"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519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173B8A" w:rsidRPr="00173B8A" w:rsidTr="001D02CE">
        <w:trPr>
          <w:trHeight w:val="613"/>
        </w:trPr>
        <w:tc>
          <w:tcPr>
            <w:tcW w:w="351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559" w:type="dxa"/>
            <w:noWrap/>
            <w:vAlign w:val="bottom"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519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173B8A" w:rsidRPr="00173B8A" w:rsidTr="001D02CE">
        <w:trPr>
          <w:trHeight w:val="613"/>
        </w:trPr>
        <w:tc>
          <w:tcPr>
            <w:tcW w:w="351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noWrap/>
            <w:vAlign w:val="bottom"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519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173B8A" w:rsidRPr="00173B8A" w:rsidTr="001D02CE">
        <w:trPr>
          <w:trHeight w:val="650"/>
        </w:trPr>
        <w:tc>
          <w:tcPr>
            <w:tcW w:w="351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местного бюджета</w:t>
            </w:r>
          </w:p>
        </w:tc>
        <w:tc>
          <w:tcPr>
            <w:tcW w:w="1559" w:type="dxa"/>
            <w:noWrap/>
            <w:vAlign w:val="bottom"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519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173B8A" w:rsidRPr="00173B8A" w:rsidTr="001D02CE">
        <w:trPr>
          <w:trHeight w:val="403"/>
        </w:trPr>
        <w:tc>
          <w:tcPr>
            <w:tcW w:w="351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а</w:t>
            </w:r>
          </w:p>
        </w:tc>
        <w:tc>
          <w:tcPr>
            <w:tcW w:w="1559" w:type="dxa"/>
            <w:noWrap/>
            <w:vAlign w:val="bottom"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9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73B8A" w:rsidRPr="00173B8A" w:rsidTr="001D02CE">
        <w:trPr>
          <w:trHeight w:val="410"/>
        </w:trPr>
        <w:tc>
          <w:tcPr>
            <w:tcW w:w="351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559" w:type="dxa"/>
            <w:noWrap/>
            <w:vAlign w:val="bottom"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9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73B8A" w:rsidRPr="00173B8A" w:rsidTr="001D02CE">
        <w:trPr>
          <w:trHeight w:val="557"/>
        </w:trPr>
        <w:tc>
          <w:tcPr>
            <w:tcW w:w="351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местного бюджета</w:t>
            </w:r>
          </w:p>
        </w:tc>
        <w:tc>
          <w:tcPr>
            <w:tcW w:w="1559" w:type="dxa"/>
            <w:noWrap/>
            <w:vAlign w:val="bottom"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9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73B8A" w:rsidRPr="00173B8A" w:rsidTr="001D02CE">
        <w:trPr>
          <w:trHeight w:val="579"/>
        </w:trPr>
        <w:tc>
          <w:tcPr>
            <w:tcW w:w="351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4570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местного бюджета</w:t>
            </w:r>
          </w:p>
        </w:tc>
        <w:tc>
          <w:tcPr>
            <w:tcW w:w="1559" w:type="dxa"/>
            <w:noWrap/>
            <w:vAlign w:val="bottom"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9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3B8A" w:rsidRPr="00173B8A" w:rsidTr="001D02CE">
        <w:tc>
          <w:tcPr>
            <w:tcW w:w="4927" w:type="dxa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го сельского поселения</w:t>
            </w:r>
          </w:p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ого района</w:t>
            </w:r>
          </w:p>
          <w:p w:rsidR="00173B8A" w:rsidRDefault="001D02C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D5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29.05.2020</w:t>
            </w:r>
            <w:bookmarkStart w:id="0" w:name="_GoBack"/>
            <w:bookmarkEnd w:id="0"/>
            <w:r w:rsidR="00CD5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8</w:t>
            </w:r>
          </w:p>
          <w:p w:rsidR="001D02CE" w:rsidRDefault="001D02C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CE" w:rsidRPr="001D02CE" w:rsidRDefault="00532D4B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7</w:t>
            </w:r>
          </w:p>
          <w:p w:rsidR="001D02CE" w:rsidRPr="001D02CE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</w:t>
            </w:r>
          </w:p>
          <w:p w:rsidR="001D02CE" w:rsidRPr="001D02CE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го сельского поселения</w:t>
            </w:r>
          </w:p>
          <w:p w:rsidR="001D02CE" w:rsidRPr="001D02CE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ого района</w:t>
            </w:r>
          </w:p>
          <w:p w:rsidR="001D02CE" w:rsidRPr="00173B8A" w:rsidRDefault="001D02CE" w:rsidP="001D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.11.2019 № 13</w:t>
            </w:r>
          </w:p>
        </w:tc>
      </w:tr>
    </w:tbl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3B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:rsidR="00173B8A" w:rsidRPr="00173B8A" w:rsidRDefault="00173B8A" w:rsidP="0017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3B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финансированию из местного бюджета в 2020 году</w:t>
      </w: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173B8A" w:rsidRPr="00173B8A" w:rsidTr="001D02CE">
        <w:trPr>
          <w:trHeight w:val="223"/>
          <w:tblHeader/>
        </w:trPr>
        <w:tc>
          <w:tcPr>
            <w:tcW w:w="1222" w:type="dxa"/>
            <w:vAlign w:val="center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080" w:type="dxa"/>
            <w:vAlign w:val="center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173B8A" w:rsidRPr="00173B8A" w:rsidTr="001D02CE">
        <w:trPr>
          <w:trHeight w:val="223"/>
          <w:tblHeader/>
        </w:trPr>
        <w:tc>
          <w:tcPr>
            <w:tcW w:w="1222" w:type="dxa"/>
            <w:vAlign w:val="center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0" w:type="dxa"/>
            <w:vAlign w:val="center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73B8A" w:rsidRPr="00173B8A" w:rsidTr="001D02CE">
        <w:trPr>
          <w:trHeight w:val="68"/>
        </w:trPr>
        <w:tc>
          <w:tcPr>
            <w:tcW w:w="1222" w:type="dxa"/>
            <w:vAlign w:val="center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0" w:type="dxa"/>
            <w:vAlign w:val="center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03</w:t>
            </w:r>
            <w:r w:rsidR="00173B8A"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</w:tr>
      <w:tr w:rsidR="00173B8A" w:rsidRPr="00173B8A" w:rsidTr="001D02CE">
        <w:trPr>
          <w:trHeight w:val="85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едение мероприятий, конкурсов, концертов в Новосельском сельском поселении на 2020 год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173B8A" w:rsidRPr="00173B8A" w:rsidTr="001D02CE">
        <w:trPr>
          <w:trHeight w:val="71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173B8A" w:rsidRPr="00173B8A" w:rsidRDefault="00173B8A" w:rsidP="00173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бщественных работ в Новосельском сельском поселении на 2020 год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173B8A" w:rsidRPr="00173B8A" w:rsidTr="001D02CE">
        <w:trPr>
          <w:trHeight w:val="71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безопасности населения проживающего на территории Новосельского сельского поселения на 2020 год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173B8A" w:rsidRPr="00173B8A" w:rsidTr="001D02CE">
        <w:trPr>
          <w:trHeight w:val="71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омственная целевая программа </w:t>
            </w:r>
          </w:p>
          <w:p w:rsidR="00173B8A" w:rsidRPr="00173B8A" w:rsidRDefault="00173B8A" w:rsidP="0017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монт автомобильных дорог местного значения Новосельского сельского поселения Брюховецкого района на 2020 год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,7</w:t>
            </w:r>
          </w:p>
        </w:tc>
      </w:tr>
      <w:tr w:rsidR="00173B8A" w:rsidRPr="00173B8A" w:rsidTr="001D02CE">
        <w:trPr>
          <w:trHeight w:val="71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алого и среднего предпринимательства в Новосельском сельском поселении Брюховецкого района на 2020 год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173B8A" w:rsidRPr="00173B8A" w:rsidTr="001D02CE">
        <w:trPr>
          <w:trHeight w:val="71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едомственн</w:t>
            </w: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</w:t>
            </w:r>
            <w:r w:rsidRPr="00173B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целев</w:t>
            </w: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 программа</w:t>
            </w:r>
          </w:p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Развитие водоснабжения в Новосельском сельском поселении Брюховецкого района на 2020 год» 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173B8A" w:rsidRPr="00173B8A" w:rsidTr="001D02CE">
        <w:trPr>
          <w:trHeight w:val="71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Благоустройство территории Новосельского сельского </w:t>
            </w:r>
            <w:r w:rsidRPr="00173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еления Брюховецкого района на 2020 год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5,0</w:t>
            </w:r>
          </w:p>
        </w:tc>
      </w:tr>
      <w:tr w:rsidR="00173B8A" w:rsidRPr="00173B8A" w:rsidTr="001D02CE">
        <w:trPr>
          <w:trHeight w:val="71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лодежь села на 2020 год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173B8A" w:rsidRPr="00173B8A" w:rsidTr="001D02CE">
        <w:trPr>
          <w:trHeight w:val="1034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Развитие культуры в Новосельском сельском поселении Брюховецкого района на 2020 год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9,8</w:t>
            </w:r>
          </w:p>
        </w:tc>
      </w:tr>
      <w:tr w:rsidR="00173B8A" w:rsidRPr="00173B8A" w:rsidTr="001D02CE">
        <w:trPr>
          <w:trHeight w:val="71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ения  Брюховецкого района на 2020 год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0</w:t>
            </w:r>
          </w:p>
        </w:tc>
      </w:tr>
      <w:tr w:rsidR="00173B8A" w:rsidRPr="00173B8A" w:rsidTr="001D02CE">
        <w:trPr>
          <w:trHeight w:val="680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</w:t>
            </w:r>
          </w:p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 культуры и спорта на 2020 год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73B8A" w:rsidRPr="00173B8A" w:rsidTr="001D02CE">
        <w:trPr>
          <w:trHeight w:val="915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целевая программа </w:t>
            </w:r>
          </w:p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витие материально-технической базы администрации Новосельского сельского поселения Брюховецкого района на 2020 год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</w:tr>
      <w:tr w:rsidR="00173B8A" w:rsidRPr="00173B8A" w:rsidTr="001D02CE">
        <w:trPr>
          <w:trHeight w:val="915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</w:t>
            </w:r>
          </w:p>
          <w:p w:rsidR="00173B8A" w:rsidRPr="00173B8A" w:rsidRDefault="00173B8A" w:rsidP="00173B8A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атизация Новосельского сельского поселения  Брюховецкого района на 2020 год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9B423E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73B8A"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73B8A" w:rsidRPr="00173B8A" w:rsidTr="001D02CE">
        <w:trPr>
          <w:trHeight w:val="915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</w:t>
            </w:r>
          </w:p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овышение безопасности дорожного движения на территории </w:t>
            </w: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го сельского поселения  на 2020 год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73B8A" w:rsidRPr="00173B8A" w:rsidTr="001D02CE">
        <w:trPr>
          <w:trHeight w:val="915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</w:t>
            </w:r>
          </w:p>
          <w:p w:rsidR="00173B8A" w:rsidRPr="00173B8A" w:rsidRDefault="00173B8A" w:rsidP="00173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па инвалидов к информации на 2020 год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173B8A" w:rsidRPr="00173B8A" w:rsidTr="001D02CE">
        <w:trPr>
          <w:trHeight w:val="915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</w:t>
            </w:r>
          </w:p>
          <w:p w:rsidR="00173B8A" w:rsidRPr="00173B8A" w:rsidRDefault="00173B8A" w:rsidP="00173B8A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современной городской среды на 2018-2022 годы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73B8A" w:rsidRPr="00173B8A" w:rsidTr="001D02CE">
        <w:trPr>
          <w:trHeight w:val="1423"/>
        </w:trPr>
        <w:tc>
          <w:tcPr>
            <w:tcW w:w="1222" w:type="dxa"/>
          </w:tcPr>
          <w:p w:rsidR="00173B8A" w:rsidRPr="00173B8A" w:rsidRDefault="00173B8A" w:rsidP="0017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0</w:t>
            </w:r>
          </w:p>
        </w:tc>
        <w:tc>
          <w:tcPr>
            <w:tcW w:w="7080" w:type="dxa"/>
          </w:tcPr>
          <w:p w:rsidR="00173B8A" w:rsidRPr="00173B8A" w:rsidRDefault="00173B8A" w:rsidP="00173B8A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</w:t>
            </w:r>
          </w:p>
          <w:p w:rsidR="00173B8A" w:rsidRPr="00173B8A" w:rsidRDefault="00173B8A" w:rsidP="009010D1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пользование и охрана земель на территории </w:t>
            </w:r>
            <w:r w:rsidRPr="00173B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осельского сельского поселения Брюховецкого района </w:t>
            </w: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год»</w:t>
            </w:r>
          </w:p>
        </w:tc>
        <w:tc>
          <w:tcPr>
            <w:tcW w:w="1560" w:type="dxa"/>
            <w:noWrap/>
            <w:vAlign w:val="bottom"/>
          </w:tcPr>
          <w:p w:rsidR="00173B8A" w:rsidRPr="00173B8A" w:rsidRDefault="00173B8A" w:rsidP="001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</w:tbl>
    <w:p w:rsidR="00173B8A" w:rsidRPr="00173B8A" w:rsidRDefault="00173B8A" w:rsidP="00173B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B8A" w:rsidRP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B8A" w:rsidRDefault="00173B8A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303" w:rsidRDefault="00654303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303" w:rsidRDefault="00654303" w:rsidP="00173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654303" w:rsidRPr="00654303" w:rsidRDefault="00654303" w:rsidP="006543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решение Совета</w:t>
      </w:r>
    </w:p>
    <w:p w:rsidR="00654303" w:rsidRPr="00654303" w:rsidRDefault="00654303" w:rsidP="006543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о поселения Брюховецкого</w:t>
      </w:r>
    </w:p>
    <w:p w:rsidR="00654303" w:rsidRPr="00654303" w:rsidRDefault="00654303" w:rsidP="006543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1 ноября 2019 года № 13 «О бюджете</w:t>
      </w:r>
    </w:p>
    <w:p w:rsidR="00654303" w:rsidRPr="00654303" w:rsidRDefault="00654303" w:rsidP="006543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о поселения Брюховецкого</w:t>
      </w:r>
    </w:p>
    <w:p w:rsidR="00654303" w:rsidRPr="00654303" w:rsidRDefault="00654303" w:rsidP="006543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0 год»</w:t>
      </w:r>
    </w:p>
    <w:p w:rsidR="00654303" w:rsidRPr="00654303" w:rsidRDefault="00654303" w:rsidP="006543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654303" w:rsidRPr="00654303" w:rsidTr="00654303">
        <w:tc>
          <w:tcPr>
            <w:tcW w:w="6912" w:type="dxa"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ен:</w:t>
            </w:r>
          </w:p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ой Новосельского сельского</w:t>
            </w:r>
          </w:p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рюховецкого района</w:t>
            </w:r>
          </w:p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А.В. </w:t>
            </w:r>
            <w:proofErr w:type="spellStart"/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юхиным</w:t>
            </w:r>
            <w:proofErr w:type="spellEnd"/>
          </w:p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303" w:rsidRPr="00654303" w:rsidTr="00654303">
        <w:tc>
          <w:tcPr>
            <w:tcW w:w="6912" w:type="dxa"/>
            <w:hideMark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 проекта:</w:t>
            </w:r>
          </w:p>
        </w:tc>
        <w:tc>
          <w:tcPr>
            <w:tcW w:w="2693" w:type="dxa"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303" w:rsidRPr="00654303" w:rsidTr="00654303">
        <w:tc>
          <w:tcPr>
            <w:tcW w:w="6912" w:type="dxa"/>
            <w:hideMark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администрации</w:t>
            </w:r>
          </w:p>
        </w:tc>
        <w:tc>
          <w:tcPr>
            <w:tcW w:w="2693" w:type="dxa"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303" w:rsidRPr="00654303" w:rsidTr="00654303">
        <w:tc>
          <w:tcPr>
            <w:tcW w:w="6912" w:type="dxa"/>
            <w:hideMark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303" w:rsidRPr="00654303" w:rsidTr="00654303">
        <w:tc>
          <w:tcPr>
            <w:tcW w:w="6912" w:type="dxa"/>
            <w:hideMark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654303" w:rsidRPr="00654303" w:rsidRDefault="00654303" w:rsidP="00654303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К.В. </w:t>
            </w:r>
            <w:proofErr w:type="spellStart"/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антьева</w:t>
            </w:r>
            <w:proofErr w:type="spellEnd"/>
          </w:p>
        </w:tc>
      </w:tr>
      <w:tr w:rsidR="00654303" w:rsidRPr="00654303" w:rsidTr="00654303">
        <w:tc>
          <w:tcPr>
            <w:tcW w:w="6912" w:type="dxa"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303" w:rsidRPr="00654303" w:rsidTr="00654303">
        <w:tc>
          <w:tcPr>
            <w:tcW w:w="6912" w:type="dxa"/>
            <w:hideMark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2693" w:type="dxa"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303" w:rsidRPr="00654303" w:rsidTr="00654303">
        <w:tc>
          <w:tcPr>
            <w:tcW w:w="6912" w:type="dxa"/>
            <w:hideMark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2 категории, главный </w:t>
            </w:r>
          </w:p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администрации</w:t>
            </w:r>
          </w:p>
        </w:tc>
        <w:tc>
          <w:tcPr>
            <w:tcW w:w="2693" w:type="dxa"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303" w:rsidRPr="00654303" w:rsidTr="00654303">
        <w:tc>
          <w:tcPr>
            <w:tcW w:w="6912" w:type="dxa"/>
            <w:hideMark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303" w:rsidRPr="00654303" w:rsidTr="00654303">
        <w:tc>
          <w:tcPr>
            <w:tcW w:w="6912" w:type="dxa"/>
            <w:hideMark/>
          </w:tcPr>
          <w:p w:rsidR="00654303" w:rsidRPr="00654303" w:rsidRDefault="00654303" w:rsidP="0065430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654303" w:rsidRPr="00654303" w:rsidRDefault="00654303" w:rsidP="00654303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Г.Г. Ивахненко</w:t>
            </w:r>
          </w:p>
        </w:tc>
      </w:tr>
    </w:tbl>
    <w:p w:rsidR="00654303" w:rsidRPr="00654303" w:rsidRDefault="00654303" w:rsidP="0065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КА</w:t>
      </w:r>
    </w:p>
    <w:p w:rsidR="00654303" w:rsidRPr="00654303" w:rsidRDefault="00654303" w:rsidP="006543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ЕШЕНИЮ</w:t>
      </w: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решения:</w:t>
      </w:r>
    </w:p>
    <w:p w:rsidR="00654303" w:rsidRPr="00654303" w:rsidRDefault="00654303" w:rsidP="0065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Новосельского сельского поселения Брюховецкого Района от 21 ноября 2019 года № 13 «О бюджете Новосельского сельского поселения Брюховецкого района на 2020 год»</w:t>
      </w: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внесен: </w:t>
      </w:r>
    </w:p>
    <w:p w:rsidR="00654303" w:rsidRPr="00654303" w:rsidRDefault="00654303" w:rsidP="0065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Новосельского сельского поселения Брюховецкого района</w:t>
      </w: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разослать:</w:t>
      </w:r>
    </w:p>
    <w:p w:rsidR="00654303" w:rsidRPr="00654303" w:rsidRDefault="00654303" w:rsidP="00654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5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администрации Новосельского сельского поселения Брюховецкого района – 1 экз.;</w:t>
      </w:r>
    </w:p>
    <w:p w:rsidR="00654303" w:rsidRPr="00654303" w:rsidRDefault="00654303" w:rsidP="00654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ономисту администрации Новосельского сельского поселения Брюховецкого района – 1 экз.</w:t>
      </w: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03" w:rsidRPr="00654303" w:rsidRDefault="00654303" w:rsidP="0065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 </w:t>
      </w:r>
      <w:proofErr w:type="spellStart"/>
      <w:r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антьева</w:t>
      </w:r>
      <w:proofErr w:type="spellEnd"/>
      <w:r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олина Викторовна ______________2020 г.</w:t>
      </w:r>
    </w:p>
    <w:p w:rsidR="00E24891" w:rsidRPr="00654303" w:rsidRDefault="00654303" w:rsidP="0065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подпись)                                                                 </w:t>
      </w:r>
      <w:r w:rsidRPr="0065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-2-45 </w:t>
      </w:r>
    </w:p>
    <w:sectPr w:rsidR="00E24891" w:rsidRPr="00654303" w:rsidSect="001D02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69"/>
    <w:rsid w:val="00173B8A"/>
    <w:rsid w:val="001D02CE"/>
    <w:rsid w:val="00396181"/>
    <w:rsid w:val="00532D4B"/>
    <w:rsid w:val="00610630"/>
    <w:rsid w:val="00654303"/>
    <w:rsid w:val="006B3D47"/>
    <w:rsid w:val="009010D1"/>
    <w:rsid w:val="009B3C24"/>
    <w:rsid w:val="009B423E"/>
    <w:rsid w:val="00AB27C9"/>
    <w:rsid w:val="00C729BB"/>
    <w:rsid w:val="00CD587D"/>
    <w:rsid w:val="00CF7769"/>
    <w:rsid w:val="00DE6F79"/>
    <w:rsid w:val="00E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73B8A"/>
  </w:style>
  <w:style w:type="character" w:customStyle="1" w:styleId="a3">
    <w:name w:val="Текст Знак"/>
    <w:link w:val="a4"/>
    <w:locked/>
    <w:rsid w:val="00173B8A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173B8A"/>
    <w:pPr>
      <w:spacing w:after="0" w:line="240" w:lineRule="auto"/>
      <w:ind w:firstLine="567"/>
      <w:jc w:val="both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0"/>
    <w:uiPriority w:val="99"/>
    <w:semiHidden/>
    <w:rsid w:val="00173B8A"/>
    <w:rPr>
      <w:rFonts w:ascii="Consolas" w:hAnsi="Consolas"/>
      <w:sz w:val="21"/>
      <w:szCs w:val="21"/>
    </w:rPr>
  </w:style>
  <w:style w:type="table" w:styleId="a5">
    <w:name w:val="Table Grid"/>
    <w:basedOn w:val="a1"/>
    <w:rsid w:val="00173B8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173B8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basedOn w:val="a"/>
    <w:link w:val="a7"/>
    <w:rsid w:val="00173B8A"/>
    <w:pPr>
      <w:spacing w:after="0" w:line="240" w:lineRule="auto"/>
      <w:ind w:hanging="5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73B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73B8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rsid w:val="00173B8A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73B8A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rsid w:val="00173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73B8A"/>
    <w:rPr>
      <w:color w:val="0000FF"/>
      <w:u w:val="single"/>
    </w:rPr>
  </w:style>
  <w:style w:type="character" w:styleId="ab">
    <w:name w:val="FollowedHyperlink"/>
    <w:uiPriority w:val="99"/>
    <w:unhideWhenUsed/>
    <w:rsid w:val="00173B8A"/>
    <w:rPr>
      <w:color w:val="800080"/>
      <w:u w:val="single"/>
    </w:rPr>
  </w:style>
  <w:style w:type="paragraph" w:customStyle="1" w:styleId="xl63">
    <w:name w:val="xl63"/>
    <w:basedOn w:val="a"/>
    <w:rsid w:val="00173B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73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73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73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73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73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73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73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73B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173B8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73B8A"/>
  </w:style>
  <w:style w:type="paragraph" w:styleId="ac">
    <w:name w:val="No Spacing"/>
    <w:uiPriority w:val="99"/>
    <w:qFormat/>
    <w:rsid w:val="00173B8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1">
    <w:name w:val="Нет списка111"/>
    <w:next w:val="a2"/>
    <w:uiPriority w:val="99"/>
    <w:semiHidden/>
    <w:rsid w:val="00173B8A"/>
  </w:style>
  <w:style w:type="paragraph" w:styleId="ad">
    <w:name w:val="header"/>
    <w:basedOn w:val="a"/>
    <w:link w:val="ae"/>
    <w:rsid w:val="00173B8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173B8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173B8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173B8A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73B8A"/>
  </w:style>
  <w:style w:type="character" w:customStyle="1" w:styleId="a3">
    <w:name w:val="Текст Знак"/>
    <w:link w:val="a4"/>
    <w:locked/>
    <w:rsid w:val="00173B8A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173B8A"/>
    <w:pPr>
      <w:spacing w:after="0" w:line="240" w:lineRule="auto"/>
      <w:ind w:firstLine="567"/>
      <w:jc w:val="both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0"/>
    <w:uiPriority w:val="99"/>
    <w:semiHidden/>
    <w:rsid w:val="00173B8A"/>
    <w:rPr>
      <w:rFonts w:ascii="Consolas" w:hAnsi="Consolas"/>
      <w:sz w:val="21"/>
      <w:szCs w:val="21"/>
    </w:rPr>
  </w:style>
  <w:style w:type="table" w:styleId="a5">
    <w:name w:val="Table Grid"/>
    <w:basedOn w:val="a1"/>
    <w:rsid w:val="00173B8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173B8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basedOn w:val="a"/>
    <w:link w:val="a7"/>
    <w:rsid w:val="00173B8A"/>
    <w:pPr>
      <w:spacing w:after="0" w:line="240" w:lineRule="auto"/>
      <w:ind w:hanging="5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73B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73B8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rsid w:val="00173B8A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73B8A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rsid w:val="00173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73B8A"/>
    <w:rPr>
      <w:color w:val="0000FF"/>
      <w:u w:val="single"/>
    </w:rPr>
  </w:style>
  <w:style w:type="character" w:styleId="ab">
    <w:name w:val="FollowedHyperlink"/>
    <w:uiPriority w:val="99"/>
    <w:unhideWhenUsed/>
    <w:rsid w:val="00173B8A"/>
    <w:rPr>
      <w:color w:val="800080"/>
      <w:u w:val="single"/>
    </w:rPr>
  </w:style>
  <w:style w:type="paragraph" w:customStyle="1" w:styleId="xl63">
    <w:name w:val="xl63"/>
    <w:basedOn w:val="a"/>
    <w:rsid w:val="00173B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73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73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73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73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73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73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73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73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73B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173B8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73B8A"/>
  </w:style>
  <w:style w:type="paragraph" w:styleId="ac">
    <w:name w:val="No Spacing"/>
    <w:uiPriority w:val="99"/>
    <w:qFormat/>
    <w:rsid w:val="00173B8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1">
    <w:name w:val="Нет списка111"/>
    <w:next w:val="a2"/>
    <w:uiPriority w:val="99"/>
    <w:semiHidden/>
    <w:rsid w:val="00173B8A"/>
  </w:style>
  <w:style w:type="paragraph" w:styleId="ad">
    <w:name w:val="header"/>
    <w:basedOn w:val="a"/>
    <w:link w:val="ae"/>
    <w:rsid w:val="00173B8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173B8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173B8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173B8A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4665-4EC2-48DA-BE1D-E524EBF1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200</Words>
  <Characters>2394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ovosSP_010</cp:lastModifiedBy>
  <cp:revision>13</cp:revision>
  <cp:lastPrinted>2020-05-28T05:38:00Z</cp:lastPrinted>
  <dcterms:created xsi:type="dcterms:W3CDTF">2020-05-12T13:38:00Z</dcterms:created>
  <dcterms:modified xsi:type="dcterms:W3CDTF">2020-06-01T12:19:00Z</dcterms:modified>
</cp:coreProperties>
</file>